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r w:rsidRPr="00AB12E5">
              <w:rPr>
                <w:sz w:val="18"/>
                <w:szCs w:val="18"/>
              </w:rPr>
              <w:t>пгт</w:t>
            </w:r>
            <w:proofErr w:type="gramStart"/>
            <w:r w:rsidRPr="00AB12E5">
              <w:rPr>
                <w:sz w:val="18"/>
                <w:szCs w:val="18"/>
              </w:rPr>
              <w:t>.Ф</w:t>
            </w:r>
            <w:proofErr w:type="gramEnd"/>
            <w:r w:rsidRPr="00AB12E5">
              <w:rPr>
                <w:sz w:val="18"/>
                <w:szCs w:val="18"/>
              </w:rPr>
              <w:t>аленки</w:t>
            </w:r>
            <w:proofErr w:type="spellEnd"/>
            <w:r w:rsidRPr="00AB12E5">
              <w:rPr>
                <w:sz w:val="18"/>
                <w:szCs w:val="18"/>
              </w:rPr>
              <w:t>, ул.Краснофлотская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7D2E2D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1E3A9A">
              <w:rPr>
                <w:sz w:val="18"/>
                <w:szCs w:val="18"/>
              </w:rPr>
              <w:t>0</w:t>
            </w:r>
            <w:r w:rsidR="002F5669">
              <w:rPr>
                <w:sz w:val="18"/>
                <w:szCs w:val="18"/>
              </w:rPr>
              <w:t>9</w:t>
            </w:r>
            <w:r w:rsidR="00D4232E">
              <w:rPr>
                <w:sz w:val="18"/>
                <w:szCs w:val="18"/>
              </w:rPr>
              <w:t xml:space="preserve">» </w:t>
            </w:r>
            <w:r w:rsidR="00D43923">
              <w:rPr>
                <w:sz w:val="18"/>
                <w:szCs w:val="18"/>
              </w:rPr>
              <w:t>февраля</w:t>
            </w:r>
            <w:r w:rsidR="00BC5B72">
              <w:rPr>
                <w:sz w:val="18"/>
                <w:szCs w:val="18"/>
              </w:rPr>
              <w:t xml:space="preserve"> </w:t>
            </w:r>
            <w:r w:rsidR="00D43923">
              <w:rPr>
                <w:sz w:val="18"/>
                <w:szCs w:val="18"/>
              </w:rPr>
              <w:t>202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D07B49" w:rsidP="002F5669">
            <w:pPr>
              <w:tabs>
                <w:tab w:val="left" w:pos="1513"/>
              </w:tabs>
              <w:jc w:val="right"/>
            </w:pPr>
            <w:r>
              <w:t>январь</w:t>
            </w:r>
            <w:r w:rsidR="003325A7">
              <w:t xml:space="preserve"> </w:t>
            </w:r>
            <w:r w:rsidR="00D43923">
              <w:t xml:space="preserve"> 2022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F65A5" w:rsidRDefault="003F65A5" w:rsidP="00533166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  <w:szCs w:val="24"/>
        </w:rPr>
      </w:pPr>
    </w:p>
    <w:p w:rsidR="004A63AC" w:rsidRDefault="004A63AC" w:rsidP="00533166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  <w:szCs w:val="24"/>
        </w:rPr>
      </w:pPr>
    </w:p>
    <w:p w:rsidR="007C5393" w:rsidRDefault="007C5393" w:rsidP="00533166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  <w:szCs w:val="24"/>
        </w:rPr>
      </w:pPr>
    </w:p>
    <w:p w:rsidR="003F65A5" w:rsidRPr="002D513F" w:rsidRDefault="00D07B49" w:rsidP="003F65A5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F65A5">
        <w:rPr>
          <w:b/>
          <w:sz w:val="24"/>
          <w:szCs w:val="24"/>
        </w:rPr>
        <w:t>.</w:t>
      </w:r>
      <w:r w:rsidR="003F65A5" w:rsidRPr="008B32B5">
        <w:rPr>
          <w:b/>
          <w:sz w:val="24"/>
          <w:szCs w:val="24"/>
        </w:rPr>
        <w:t>Номер закупки: №</w:t>
      </w:r>
      <w:r w:rsidR="003F65A5" w:rsidRPr="008B32B5">
        <w:rPr>
          <w:b/>
          <w:color w:val="000000"/>
          <w:sz w:val="24"/>
          <w:szCs w:val="24"/>
        </w:rPr>
        <w:t xml:space="preserve"> </w:t>
      </w:r>
      <w:r w:rsidR="00D43923">
        <w:rPr>
          <w:b/>
          <w:sz w:val="24"/>
          <w:szCs w:val="24"/>
        </w:rPr>
        <w:t>0340200003321014393</w:t>
      </w:r>
      <w:r w:rsidR="003F65A5" w:rsidRPr="008B32B5">
        <w:rPr>
          <w:b/>
          <w:sz w:val="24"/>
          <w:szCs w:val="24"/>
        </w:rPr>
        <w:t>;</w:t>
      </w:r>
    </w:p>
    <w:p w:rsidR="003F65A5" w:rsidRPr="00AD6435" w:rsidRDefault="003F65A5" w:rsidP="003F65A5">
      <w:pPr>
        <w:tabs>
          <w:tab w:val="left" w:pos="9355"/>
        </w:tabs>
        <w:jc w:val="center"/>
        <w:outlineLvl w:val="0"/>
      </w:pPr>
      <w:r w:rsidRPr="00AB12E5">
        <w:rPr>
          <w:b/>
          <w:sz w:val="24"/>
          <w:szCs w:val="24"/>
        </w:rPr>
        <w:t>Наименование объекта закупки:</w:t>
      </w:r>
      <w:r w:rsidRPr="00EE4900">
        <w:rPr>
          <w:b/>
        </w:rPr>
        <w:t xml:space="preserve"> </w:t>
      </w:r>
      <w:r w:rsidR="00D43923">
        <w:rPr>
          <w:sz w:val="24"/>
          <w:szCs w:val="24"/>
        </w:rPr>
        <w:t>оказание услуг по заправке картриджей для офисных принтеров</w:t>
      </w:r>
      <w:r w:rsidR="008D224F">
        <w:rPr>
          <w:sz w:val="24"/>
          <w:szCs w:val="24"/>
        </w:rPr>
        <w:t>.</w:t>
      </w:r>
    </w:p>
    <w:p w:rsidR="003F65A5" w:rsidRPr="00691656" w:rsidRDefault="003F65A5" w:rsidP="003F65A5">
      <w:pPr>
        <w:tabs>
          <w:tab w:val="left" w:pos="1976"/>
        </w:tabs>
        <w:rPr>
          <w:b/>
          <w:sz w:val="24"/>
          <w:szCs w:val="24"/>
        </w:rPr>
      </w:pPr>
    </w:p>
    <w:p w:rsidR="003F65A5" w:rsidRDefault="003F65A5" w:rsidP="003F65A5">
      <w:pPr>
        <w:ind w:firstLine="708"/>
        <w:rPr>
          <w:b/>
          <w:sz w:val="24"/>
          <w:szCs w:val="24"/>
        </w:rPr>
      </w:pPr>
      <w:r w:rsidRPr="00AB12E5">
        <w:rPr>
          <w:b/>
          <w:sz w:val="24"/>
          <w:szCs w:val="24"/>
        </w:rPr>
        <w:t>Количество поставляемого то</w:t>
      </w:r>
      <w:r>
        <w:rPr>
          <w:b/>
          <w:sz w:val="24"/>
          <w:szCs w:val="24"/>
        </w:rPr>
        <w:t xml:space="preserve">вара, объем выполняемой работы, </w:t>
      </w:r>
      <w:r w:rsidRPr="00AB12E5">
        <w:rPr>
          <w:b/>
          <w:sz w:val="24"/>
          <w:szCs w:val="24"/>
        </w:rPr>
        <w:t>оказываемой услуги (далее – поставка товара):</w:t>
      </w:r>
    </w:p>
    <w:p w:rsidR="00D43923" w:rsidRPr="009A5978" w:rsidRDefault="00D43923" w:rsidP="00D43923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9A5978">
        <w:rPr>
          <w:b/>
          <w:sz w:val="22"/>
          <w:szCs w:val="22"/>
          <w:lang w:eastAsia="ar-SA"/>
        </w:rPr>
        <w:t>СПЕЦИФИКАЦИЯ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118"/>
        <w:gridCol w:w="993"/>
        <w:gridCol w:w="1417"/>
        <w:gridCol w:w="1559"/>
        <w:gridCol w:w="1843"/>
      </w:tblGrid>
      <w:tr w:rsidR="00D43923" w:rsidRPr="009A5978" w:rsidTr="00D43923">
        <w:trPr>
          <w:trHeight w:val="549"/>
        </w:trPr>
        <w:tc>
          <w:tcPr>
            <w:tcW w:w="671" w:type="dxa"/>
          </w:tcPr>
          <w:p w:rsidR="00D43923" w:rsidRPr="009A5978" w:rsidRDefault="00D43923" w:rsidP="0066314E">
            <w:pPr>
              <w:rPr>
                <w:b/>
                <w:kern w:val="2"/>
                <w:lang w:eastAsia="ar-SA"/>
              </w:rPr>
            </w:pPr>
            <w:r w:rsidRPr="009A5978">
              <w:rPr>
                <w:b/>
                <w:kern w:val="2"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9A5978">
              <w:rPr>
                <w:b/>
                <w:kern w:val="2"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9A5978">
              <w:rPr>
                <w:b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Pr="009A5978">
              <w:rPr>
                <w:b/>
                <w:kern w:val="2"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3118" w:type="dxa"/>
          </w:tcPr>
          <w:p w:rsidR="00D43923" w:rsidRPr="009A5978" w:rsidRDefault="00D43923" w:rsidP="0066314E">
            <w:pPr>
              <w:ind w:hanging="23"/>
              <w:jc w:val="center"/>
              <w:rPr>
                <w:b/>
                <w:kern w:val="2"/>
                <w:lang w:eastAsia="ar-SA"/>
              </w:rPr>
            </w:pPr>
            <w:r w:rsidRPr="009A5978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993" w:type="dxa"/>
          </w:tcPr>
          <w:p w:rsidR="00D43923" w:rsidRPr="009A5978" w:rsidRDefault="00D43923" w:rsidP="0066314E">
            <w:pPr>
              <w:jc w:val="center"/>
              <w:rPr>
                <w:b/>
              </w:rPr>
            </w:pPr>
            <w:r w:rsidRPr="009A5978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9A5978">
              <w:rPr>
                <w:b/>
                <w:sz w:val="22"/>
                <w:szCs w:val="22"/>
              </w:rPr>
              <w:t>изм</w:t>
            </w:r>
            <w:proofErr w:type="spellEnd"/>
            <w:r w:rsidRPr="009A597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43923" w:rsidRPr="009A5978" w:rsidRDefault="00D43923" w:rsidP="00D43923">
            <w:pPr>
              <w:ind w:right="-108" w:hanging="108"/>
              <w:jc w:val="center"/>
              <w:rPr>
                <w:b/>
                <w:kern w:val="2"/>
                <w:lang w:eastAsia="ar-SA"/>
              </w:rPr>
            </w:pPr>
            <w:r w:rsidRPr="009A5978">
              <w:rPr>
                <w:b/>
                <w:kern w:val="2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559" w:type="dxa"/>
          </w:tcPr>
          <w:p w:rsidR="00D43923" w:rsidRPr="009A5978" w:rsidRDefault="00D43923" w:rsidP="0066314E">
            <w:pPr>
              <w:jc w:val="center"/>
              <w:rPr>
                <w:b/>
              </w:rPr>
            </w:pPr>
            <w:r w:rsidRPr="009A5978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843" w:type="dxa"/>
          </w:tcPr>
          <w:p w:rsidR="00D43923" w:rsidRPr="009A5978" w:rsidRDefault="00D43923" w:rsidP="0066314E">
            <w:pPr>
              <w:jc w:val="center"/>
              <w:rPr>
                <w:b/>
              </w:rPr>
            </w:pPr>
            <w:r w:rsidRPr="009A5978">
              <w:rPr>
                <w:b/>
                <w:sz w:val="22"/>
                <w:szCs w:val="22"/>
              </w:rPr>
              <w:t>Стоимость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 xml:space="preserve">Заправка </w:t>
            </w:r>
            <w:r w:rsidRPr="009A5978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5978">
              <w:rPr>
                <w:sz w:val="22"/>
                <w:szCs w:val="22"/>
                <w:shd w:val="clear" w:color="auto" w:fill="FFFFFF"/>
                <w:lang w:val="en-US"/>
              </w:rPr>
              <w:t>картриджа</w:t>
            </w:r>
            <w:proofErr w:type="spellEnd"/>
            <w:r w:rsidRPr="009A5978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A5978">
              <w:rPr>
                <w:sz w:val="22"/>
                <w:szCs w:val="22"/>
                <w:shd w:val="clear" w:color="auto" w:fill="FFFFFF"/>
              </w:rPr>
              <w:t>CE 278 A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80,7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3230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2</w:t>
            </w:r>
          </w:p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Q 2612 A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90,2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180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CB 436 A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80,7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807,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Q 5949 A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90,2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2707,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C 7115 A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142,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142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CE 285 A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18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71,2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1282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Q 2664 A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142,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142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CB 435 A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80,7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807,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proofErr w:type="spellStart"/>
            <w:r w:rsidRPr="009A5978">
              <w:rPr>
                <w:sz w:val="22"/>
                <w:szCs w:val="22"/>
                <w:shd w:val="clear" w:color="auto" w:fill="FFFFFF"/>
              </w:rPr>
              <w:t>KX-fat</w:t>
            </w:r>
            <w:proofErr w:type="spellEnd"/>
            <w:r w:rsidRPr="009A5978">
              <w:rPr>
                <w:sz w:val="22"/>
                <w:szCs w:val="22"/>
                <w:shd w:val="clear" w:color="auto" w:fill="FFFFFF"/>
              </w:rPr>
              <w:t xml:space="preserve"> 410 </w:t>
            </w:r>
            <w:proofErr w:type="spellStart"/>
            <w:r w:rsidRPr="009A5978">
              <w:rPr>
                <w:sz w:val="22"/>
                <w:szCs w:val="22"/>
                <w:shd w:val="clear" w:color="auto" w:fill="FFFFFF"/>
              </w:rPr>
              <w:t>a</w:t>
            </w:r>
            <w:proofErr w:type="spellEnd"/>
            <w:r w:rsidRPr="009A5978">
              <w:rPr>
                <w:sz w:val="22"/>
                <w:szCs w:val="22"/>
                <w:shd w:val="clear" w:color="auto" w:fill="FFFFFF"/>
              </w:rPr>
              <w:t xml:space="preserve"> 7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142,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2137,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proofErr w:type="spellStart"/>
            <w:r w:rsidRPr="009A5978">
              <w:rPr>
                <w:sz w:val="22"/>
                <w:szCs w:val="22"/>
                <w:shd w:val="clear" w:color="auto" w:fill="FFFFFF"/>
              </w:rPr>
              <w:t>Brother</w:t>
            </w:r>
            <w:proofErr w:type="spellEnd"/>
            <w:r w:rsidRPr="009A5978">
              <w:rPr>
                <w:sz w:val="22"/>
                <w:szCs w:val="22"/>
                <w:shd w:val="clear" w:color="auto" w:fill="FFFFFF"/>
              </w:rPr>
              <w:t xml:space="preserve"> TN-3430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213,7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427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11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proofErr w:type="spellStart"/>
            <w:r w:rsidRPr="009A5978">
              <w:rPr>
                <w:sz w:val="22"/>
                <w:szCs w:val="22"/>
                <w:shd w:val="clear" w:color="auto" w:fill="FFFFFF"/>
              </w:rPr>
              <w:t>Brother</w:t>
            </w:r>
            <w:proofErr w:type="spellEnd"/>
            <w:r w:rsidRPr="009A5978">
              <w:rPr>
                <w:sz w:val="22"/>
                <w:szCs w:val="22"/>
                <w:shd w:val="clear" w:color="auto" w:fill="FFFFFF"/>
              </w:rPr>
              <w:t xml:space="preserve"> TN-3480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213,7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4275</w:t>
            </w:r>
          </w:p>
        </w:tc>
      </w:tr>
      <w:tr w:rsidR="00D43923" w:rsidRPr="009A5978" w:rsidTr="00D43923">
        <w:trPr>
          <w:trHeight w:val="549"/>
        </w:trPr>
        <w:tc>
          <w:tcPr>
            <w:tcW w:w="671" w:type="dxa"/>
            <w:vAlign w:val="center"/>
          </w:tcPr>
          <w:p w:rsidR="00D43923" w:rsidRPr="009A5978" w:rsidRDefault="00D43923" w:rsidP="0066314E">
            <w:pPr>
              <w:jc w:val="center"/>
              <w:rPr>
                <w:kern w:val="2"/>
                <w:lang w:val="en-US" w:eastAsia="ar-SA"/>
              </w:rPr>
            </w:pPr>
            <w:r w:rsidRPr="009A5978">
              <w:rPr>
                <w:kern w:val="2"/>
                <w:sz w:val="22"/>
                <w:szCs w:val="22"/>
                <w:lang w:val="en-US" w:eastAsia="ar-SA"/>
              </w:rPr>
              <w:t>12</w:t>
            </w:r>
          </w:p>
        </w:tc>
        <w:tc>
          <w:tcPr>
            <w:tcW w:w="3118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PC-211 E</w:t>
            </w:r>
          </w:p>
        </w:tc>
        <w:tc>
          <w:tcPr>
            <w:tcW w:w="99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D43923" w:rsidRPr="009A5978" w:rsidRDefault="00D43923" w:rsidP="0066314E">
            <w:pPr>
              <w:ind w:firstLine="851"/>
              <w:jc w:val="center"/>
            </w:pPr>
            <w:r w:rsidRPr="009A5978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559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213,75</w:t>
            </w: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</w:pPr>
            <w:r w:rsidRPr="009A5978">
              <w:rPr>
                <w:sz w:val="22"/>
                <w:szCs w:val="22"/>
              </w:rPr>
              <w:t>1282,5</w:t>
            </w:r>
          </w:p>
        </w:tc>
      </w:tr>
      <w:tr w:rsidR="00D43923" w:rsidRPr="009A5978" w:rsidTr="00D43923">
        <w:trPr>
          <w:trHeight w:val="345"/>
        </w:trPr>
        <w:tc>
          <w:tcPr>
            <w:tcW w:w="7758" w:type="dxa"/>
            <w:gridSpan w:val="5"/>
          </w:tcPr>
          <w:p w:rsidR="00D43923" w:rsidRPr="009A5978" w:rsidRDefault="00D43923" w:rsidP="0066314E">
            <w:pPr>
              <w:ind w:firstLine="851"/>
              <w:rPr>
                <w:b/>
              </w:rPr>
            </w:pPr>
            <w:r w:rsidRPr="009A5978">
              <w:rPr>
                <w:b/>
                <w:sz w:val="22"/>
                <w:szCs w:val="22"/>
              </w:rPr>
              <w:t>ИТОГО:</w:t>
            </w:r>
          </w:p>
          <w:p w:rsidR="00D43923" w:rsidRPr="009A5978" w:rsidRDefault="00D43923" w:rsidP="0066314E"/>
          <w:p w:rsidR="00D43923" w:rsidRPr="009A5978" w:rsidRDefault="00D43923" w:rsidP="0066314E">
            <w:pPr>
              <w:tabs>
                <w:tab w:val="left" w:pos="6924"/>
              </w:tabs>
            </w:pPr>
          </w:p>
        </w:tc>
        <w:tc>
          <w:tcPr>
            <w:tcW w:w="1843" w:type="dxa"/>
            <w:vAlign w:val="center"/>
          </w:tcPr>
          <w:p w:rsidR="00D43923" w:rsidRPr="009A5978" w:rsidRDefault="00D43923" w:rsidP="0066314E">
            <w:pPr>
              <w:jc w:val="center"/>
              <w:rPr>
                <w:color w:val="000000"/>
              </w:rPr>
            </w:pPr>
          </w:p>
          <w:p w:rsidR="00D43923" w:rsidRPr="009A5978" w:rsidRDefault="00D43923" w:rsidP="0066314E">
            <w:pPr>
              <w:jc w:val="center"/>
              <w:rPr>
                <w:color w:val="000000"/>
              </w:rPr>
            </w:pPr>
            <w:r w:rsidRPr="009A5978">
              <w:rPr>
                <w:color w:val="000000"/>
                <w:sz w:val="22"/>
                <w:szCs w:val="22"/>
              </w:rPr>
              <w:t>37002,5</w:t>
            </w:r>
          </w:p>
        </w:tc>
      </w:tr>
    </w:tbl>
    <w:p w:rsidR="003F65A5" w:rsidRPr="008D224F" w:rsidRDefault="003F65A5" w:rsidP="003F65A5">
      <w:pPr>
        <w:ind w:firstLine="708"/>
        <w:rPr>
          <w:b/>
          <w:sz w:val="24"/>
          <w:szCs w:val="24"/>
        </w:rPr>
      </w:pPr>
    </w:p>
    <w:p w:rsidR="003F65A5" w:rsidRPr="003325A7" w:rsidRDefault="003F65A5" w:rsidP="003F65A5">
      <w:pPr>
        <w:jc w:val="both"/>
        <w:rPr>
          <w:sz w:val="24"/>
          <w:szCs w:val="24"/>
        </w:rPr>
      </w:pPr>
    </w:p>
    <w:p w:rsidR="008D224F" w:rsidRDefault="003F65A5" w:rsidP="003F65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4270AE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>поставки товара</w:t>
      </w:r>
      <w:r w:rsidRPr="004270A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8D224F" w:rsidRPr="008D224F">
        <w:rPr>
          <w:sz w:val="24"/>
          <w:szCs w:val="24"/>
        </w:rPr>
        <w:t>с момента за</w:t>
      </w:r>
      <w:r w:rsidR="00D43923">
        <w:rPr>
          <w:sz w:val="24"/>
          <w:szCs w:val="24"/>
        </w:rPr>
        <w:t>ключения Контракта до 31 октября</w:t>
      </w:r>
      <w:r w:rsidR="00541762">
        <w:rPr>
          <w:sz w:val="24"/>
          <w:szCs w:val="24"/>
        </w:rPr>
        <w:t xml:space="preserve"> 2022</w:t>
      </w:r>
      <w:r w:rsidR="008D224F">
        <w:rPr>
          <w:sz w:val="24"/>
          <w:szCs w:val="24"/>
        </w:rPr>
        <w:t xml:space="preserve"> года</w:t>
      </w:r>
      <w:r w:rsidR="008D224F" w:rsidRPr="008D224F">
        <w:rPr>
          <w:sz w:val="24"/>
          <w:szCs w:val="24"/>
        </w:rPr>
        <w:t>.</w:t>
      </w:r>
      <w:r w:rsidRPr="008D224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</w:t>
      </w:r>
    </w:p>
    <w:p w:rsidR="003F65A5" w:rsidRPr="002D513F" w:rsidRDefault="008D224F" w:rsidP="003F65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F65A5" w:rsidRPr="00AB12E5">
        <w:rPr>
          <w:b/>
          <w:sz w:val="24"/>
          <w:szCs w:val="24"/>
        </w:rPr>
        <w:t>Начальная (максимальная) цена контракта (далее – НМЦК):</w:t>
      </w:r>
      <w:r w:rsidR="003F65A5" w:rsidRPr="000A3D51">
        <w:rPr>
          <w:b/>
        </w:rPr>
        <w:t xml:space="preserve"> </w:t>
      </w:r>
      <w:r w:rsidR="003F65A5" w:rsidRPr="002370A2">
        <w:rPr>
          <w:b/>
          <w:sz w:val="24"/>
          <w:szCs w:val="24"/>
        </w:rPr>
        <w:t xml:space="preserve"> </w:t>
      </w:r>
      <w:r w:rsidR="003F65A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3923">
        <w:rPr>
          <w:sz w:val="24"/>
          <w:szCs w:val="24"/>
        </w:rPr>
        <w:t>77 900,00</w:t>
      </w:r>
      <w:r w:rsidR="003F65A5">
        <w:rPr>
          <w:b/>
          <w:sz w:val="24"/>
          <w:szCs w:val="24"/>
        </w:rPr>
        <w:t xml:space="preserve"> </w:t>
      </w:r>
      <w:r w:rsidR="003F65A5" w:rsidRPr="008D224F">
        <w:rPr>
          <w:sz w:val="24"/>
          <w:szCs w:val="24"/>
        </w:rPr>
        <w:t>руб.</w:t>
      </w:r>
    </w:p>
    <w:p w:rsidR="003F65A5" w:rsidRPr="00AB12E5" w:rsidRDefault="003F65A5" w:rsidP="003F65A5">
      <w:pPr>
        <w:pStyle w:val="a4"/>
        <w:ind w:left="405" w:firstLine="303"/>
        <w:rPr>
          <w:sz w:val="24"/>
          <w:szCs w:val="24"/>
        </w:rPr>
      </w:pPr>
      <w:r w:rsidRPr="00AB12E5">
        <w:rPr>
          <w:b/>
          <w:sz w:val="24"/>
          <w:szCs w:val="24"/>
        </w:rPr>
        <w:t>Дата заключения контракта:</w:t>
      </w:r>
      <w:r>
        <w:rPr>
          <w:b/>
          <w:sz w:val="24"/>
          <w:szCs w:val="24"/>
        </w:rPr>
        <w:t xml:space="preserve"> </w:t>
      </w:r>
      <w:r w:rsidR="00D43923">
        <w:rPr>
          <w:sz w:val="24"/>
          <w:szCs w:val="24"/>
        </w:rPr>
        <w:t>13.01.2022</w:t>
      </w:r>
      <w:r>
        <w:rPr>
          <w:sz w:val="24"/>
          <w:szCs w:val="24"/>
        </w:rPr>
        <w:t>г</w:t>
      </w:r>
      <w:r w:rsidRPr="00AB12E5">
        <w:rPr>
          <w:sz w:val="24"/>
          <w:szCs w:val="24"/>
        </w:rPr>
        <w:t xml:space="preserve"> </w:t>
      </w:r>
    </w:p>
    <w:p w:rsidR="003F65A5" w:rsidRDefault="003F65A5" w:rsidP="003F65A5">
      <w:pPr>
        <w:pStyle w:val="a4"/>
        <w:ind w:left="0" w:firstLine="405"/>
        <w:jc w:val="both"/>
        <w:rPr>
          <w:bCs/>
          <w:iCs/>
        </w:rPr>
      </w:pPr>
      <w:r w:rsidRPr="00AB12E5">
        <w:rPr>
          <w:sz w:val="24"/>
          <w:szCs w:val="24"/>
        </w:rPr>
        <w:t xml:space="preserve">     </w:t>
      </w:r>
      <w:r w:rsidRPr="00AB12E5">
        <w:rPr>
          <w:b/>
          <w:sz w:val="24"/>
          <w:szCs w:val="24"/>
        </w:rPr>
        <w:t>Наименование поставщика</w:t>
      </w:r>
      <w:r>
        <w:rPr>
          <w:b/>
          <w:sz w:val="24"/>
          <w:szCs w:val="24"/>
        </w:rPr>
        <w:t xml:space="preserve">: </w:t>
      </w:r>
      <w:r w:rsidR="002C050A">
        <w:rPr>
          <w:bCs/>
          <w:iCs/>
          <w:sz w:val="24"/>
          <w:szCs w:val="24"/>
        </w:rPr>
        <w:t xml:space="preserve">Общество с </w:t>
      </w:r>
      <w:proofErr w:type="gramStart"/>
      <w:r w:rsidR="002C050A">
        <w:rPr>
          <w:bCs/>
          <w:iCs/>
          <w:sz w:val="24"/>
          <w:szCs w:val="24"/>
        </w:rPr>
        <w:t>ограниченной</w:t>
      </w:r>
      <w:proofErr w:type="gramEnd"/>
      <w:r w:rsidR="002C050A">
        <w:rPr>
          <w:bCs/>
          <w:iCs/>
          <w:sz w:val="24"/>
          <w:szCs w:val="24"/>
        </w:rPr>
        <w:t xml:space="preserve"> ответственность</w:t>
      </w:r>
      <w:r w:rsidR="00D43923">
        <w:rPr>
          <w:bCs/>
          <w:iCs/>
          <w:sz w:val="24"/>
          <w:szCs w:val="24"/>
        </w:rPr>
        <w:t xml:space="preserve"> Предприятие</w:t>
      </w:r>
      <w:r w:rsidR="002C050A">
        <w:rPr>
          <w:bCs/>
          <w:iCs/>
          <w:sz w:val="24"/>
          <w:szCs w:val="24"/>
        </w:rPr>
        <w:t xml:space="preserve"> «</w:t>
      </w:r>
      <w:r w:rsidR="00D43923">
        <w:rPr>
          <w:bCs/>
          <w:iCs/>
          <w:sz w:val="24"/>
          <w:szCs w:val="24"/>
        </w:rPr>
        <w:t>РОСТ</w:t>
      </w:r>
      <w:r w:rsidR="002C050A"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3F65A5" w:rsidRPr="00AB12E5" w:rsidRDefault="003F65A5" w:rsidP="003F65A5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AB12E5">
        <w:rPr>
          <w:b/>
          <w:sz w:val="24"/>
          <w:szCs w:val="24"/>
        </w:rPr>
        <w:t>Цена контракта:</w:t>
      </w:r>
      <w:r>
        <w:rPr>
          <w:b/>
          <w:sz w:val="24"/>
          <w:szCs w:val="24"/>
        </w:rPr>
        <w:t xml:space="preserve"> </w:t>
      </w:r>
      <w:r w:rsidR="00D43923">
        <w:rPr>
          <w:sz w:val="24"/>
          <w:szCs w:val="24"/>
        </w:rPr>
        <w:t>37 002,50</w:t>
      </w:r>
      <w:r w:rsidRPr="002D513F">
        <w:rPr>
          <w:sz w:val="32"/>
          <w:szCs w:val="32"/>
        </w:rPr>
        <w:t xml:space="preserve"> </w:t>
      </w:r>
      <w:r w:rsidRPr="00AB12E5">
        <w:rPr>
          <w:sz w:val="24"/>
          <w:szCs w:val="24"/>
        </w:rPr>
        <w:t>руб.</w:t>
      </w:r>
      <w:r w:rsidRPr="00AB12E5">
        <w:rPr>
          <w:b/>
          <w:sz w:val="24"/>
          <w:szCs w:val="24"/>
        </w:rPr>
        <w:t xml:space="preserve"> </w:t>
      </w:r>
    </w:p>
    <w:p w:rsidR="003F65A5" w:rsidRDefault="003F65A5" w:rsidP="003F65A5">
      <w:pPr>
        <w:ind w:firstLine="708"/>
        <w:rPr>
          <w:b/>
          <w:sz w:val="24"/>
          <w:szCs w:val="24"/>
        </w:rPr>
      </w:pPr>
    </w:p>
    <w:p w:rsidR="003F65A5" w:rsidRDefault="003F65A5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 w:rsidRPr="00315FFE">
        <w:rPr>
          <w:rFonts w:ascii="Times New Roman" w:hAnsi="Times New Roman"/>
          <w:b/>
          <w:szCs w:val="24"/>
        </w:rPr>
        <w:t>Срок исполнения контракта</w:t>
      </w:r>
      <w:r>
        <w:rPr>
          <w:rFonts w:ascii="Times New Roman" w:hAnsi="Times New Roman"/>
          <w:b/>
          <w:szCs w:val="24"/>
        </w:rPr>
        <w:t>:</w:t>
      </w:r>
      <w:r w:rsidRPr="004B5DBC">
        <w:rPr>
          <w:rFonts w:ascii="Times New Roman" w:hAnsi="Times New Roman"/>
          <w:szCs w:val="24"/>
        </w:rPr>
        <w:t xml:space="preserve"> </w:t>
      </w:r>
      <w:r w:rsidRPr="00533166">
        <w:rPr>
          <w:rFonts w:ascii="Times New Roman" w:hAnsi="Times New Roman"/>
          <w:szCs w:val="24"/>
        </w:rPr>
        <w:t xml:space="preserve">с момента подписания сторонами и действует до </w:t>
      </w:r>
      <w:r w:rsidR="002C050A">
        <w:rPr>
          <w:rFonts w:ascii="Times New Roman" w:hAnsi="Times New Roman"/>
          <w:szCs w:val="24"/>
        </w:rPr>
        <w:t xml:space="preserve">31 </w:t>
      </w:r>
      <w:r w:rsidR="00D43923">
        <w:rPr>
          <w:rFonts w:ascii="Times New Roman" w:hAnsi="Times New Roman"/>
          <w:szCs w:val="24"/>
        </w:rPr>
        <w:t>октября</w:t>
      </w:r>
      <w:r w:rsidR="008D224F">
        <w:rPr>
          <w:rFonts w:ascii="Times New Roman" w:hAnsi="Times New Roman"/>
          <w:szCs w:val="24"/>
        </w:rPr>
        <w:t xml:space="preserve"> </w:t>
      </w:r>
      <w:r w:rsidR="00541762">
        <w:rPr>
          <w:rFonts w:ascii="Times New Roman" w:hAnsi="Times New Roman"/>
          <w:szCs w:val="24"/>
        </w:rPr>
        <w:t>2022</w:t>
      </w:r>
      <w:r w:rsidRPr="00533166">
        <w:rPr>
          <w:rFonts w:ascii="Times New Roman" w:hAnsi="Times New Roman"/>
          <w:szCs w:val="24"/>
        </w:rPr>
        <w:t xml:space="preserve"> года.</w:t>
      </w:r>
    </w:p>
    <w:p w:rsidR="002C050A" w:rsidRDefault="002C050A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011363" w:rsidRDefault="0001136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011363" w:rsidRDefault="0001136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011363" w:rsidRDefault="0001136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011363" w:rsidRDefault="0001136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2F5669" w:rsidRDefault="002F5669" w:rsidP="00D43923">
      <w:pPr>
        <w:ind w:left="300"/>
        <w:jc w:val="center"/>
        <w:rPr>
          <w:szCs w:val="24"/>
        </w:rPr>
      </w:pPr>
    </w:p>
    <w:p w:rsidR="007C5393" w:rsidRDefault="007C5393" w:rsidP="003F65A5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sectPr w:rsidR="007C5393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01" w:rsidRDefault="008A3401" w:rsidP="00365AA4">
      <w:r>
        <w:separator/>
      </w:r>
    </w:p>
  </w:endnote>
  <w:endnote w:type="continuationSeparator" w:id="0">
    <w:p w:rsidR="008A3401" w:rsidRDefault="008A3401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2110"/>
    </w:sdtPr>
    <w:sdtContent>
      <w:p w:rsidR="0057676D" w:rsidRDefault="006A0C2D">
        <w:pPr>
          <w:pStyle w:val="a7"/>
          <w:jc w:val="right"/>
        </w:pPr>
        <w:fldSimple w:instr=" PAGE   \* MERGEFORMAT ">
          <w:r w:rsidR="00D07B49">
            <w:rPr>
              <w:noProof/>
            </w:rPr>
            <w:t>1</w:t>
          </w:r>
        </w:fldSimple>
      </w:p>
    </w:sdtContent>
  </w:sdt>
  <w:p w:rsidR="0057676D" w:rsidRDefault="005767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01" w:rsidRDefault="008A3401" w:rsidP="00365AA4">
      <w:r>
        <w:separator/>
      </w:r>
    </w:p>
  </w:footnote>
  <w:footnote w:type="continuationSeparator" w:id="0">
    <w:p w:rsidR="008A3401" w:rsidRDefault="008A3401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6568B9"/>
    <w:rsid w:val="000104A3"/>
    <w:rsid w:val="00011363"/>
    <w:rsid w:val="00014829"/>
    <w:rsid w:val="00015817"/>
    <w:rsid w:val="00030735"/>
    <w:rsid w:val="00052F78"/>
    <w:rsid w:val="00074CB3"/>
    <w:rsid w:val="00090C38"/>
    <w:rsid w:val="000965D6"/>
    <w:rsid w:val="00097625"/>
    <w:rsid w:val="000A3D51"/>
    <w:rsid w:val="000B04D9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23DE9"/>
    <w:rsid w:val="00127367"/>
    <w:rsid w:val="00137569"/>
    <w:rsid w:val="001377B5"/>
    <w:rsid w:val="001422ED"/>
    <w:rsid w:val="00155D87"/>
    <w:rsid w:val="001566C4"/>
    <w:rsid w:val="00156CED"/>
    <w:rsid w:val="00157ECE"/>
    <w:rsid w:val="00162FBE"/>
    <w:rsid w:val="001633A2"/>
    <w:rsid w:val="001825B5"/>
    <w:rsid w:val="00191B52"/>
    <w:rsid w:val="001921CB"/>
    <w:rsid w:val="001A48DA"/>
    <w:rsid w:val="001B58DC"/>
    <w:rsid w:val="001C7A54"/>
    <w:rsid w:val="001E3A9A"/>
    <w:rsid w:val="001E5FDF"/>
    <w:rsid w:val="001E6567"/>
    <w:rsid w:val="001F5014"/>
    <w:rsid w:val="00200425"/>
    <w:rsid w:val="002012F5"/>
    <w:rsid w:val="002015F2"/>
    <w:rsid w:val="00204955"/>
    <w:rsid w:val="0020503F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B67BA"/>
    <w:rsid w:val="002C050A"/>
    <w:rsid w:val="002C684A"/>
    <w:rsid w:val="002D513F"/>
    <w:rsid w:val="002D79D6"/>
    <w:rsid w:val="002D7FC5"/>
    <w:rsid w:val="002F1D08"/>
    <w:rsid w:val="002F5669"/>
    <w:rsid w:val="00304D57"/>
    <w:rsid w:val="003060C0"/>
    <w:rsid w:val="0030615B"/>
    <w:rsid w:val="00307BBC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504EA"/>
    <w:rsid w:val="0035679F"/>
    <w:rsid w:val="00365AA4"/>
    <w:rsid w:val="00374339"/>
    <w:rsid w:val="00375DCC"/>
    <w:rsid w:val="00381FAA"/>
    <w:rsid w:val="0038489D"/>
    <w:rsid w:val="00386843"/>
    <w:rsid w:val="003A0353"/>
    <w:rsid w:val="003A5035"/>
    <w:rsid w:val="003A7C1E"/>
    <w:rsid w:val="003C1AA1"/>
    <w:rsid w:val="003C3B28"/>
    <w:rsid w:val="003C7C26"/>
    <w:rsid w:val="003D1F34"/>
    <w:rsid w:val="003E3EE3"/>
    <w:rsid w:val="003F487F"/>
    <w:rsid w:val="003F6046"/>
    <w:rsid w:val="003F65A5"/>
    <w:rsid w:val="003F725E"/>
    <w:rsid w:val="00400ADC"/>
    <w:rsid w:val="00404840"/>
    <w:rsid w:val="0041018D"/>
    <w:rsid w:val="0041332F"/>
    <w:rsid w:val="00425D31"/>
    <w:rsid w:val="00426F97"/>
    <w:rsid w:val="004270AE"/>
    <w:rsid w:val="004302A8"/>
    <w:rsid w:val="004328A2"/>
    <w:rsid w:val="00451210"/>
    <w:rsid w:val="00457064"/>
    <w:rsid w:val="00461376"/>
    <w:rsid w:val="004718AF"/>
    <w:rsid w:val="00480244"/>
    <w:rsid w:val="00490A58"/>
    <w:rsid w:val="004A63AC"/>
    <w:rsid w:val="004B5DBC"/>
    <w:rsid w:val="004B5F09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41762"/>
    <w:rsid w:val="00541E00"/>
    <w:rsid w:val="00544953"/>
    <w:rsid w:val="00544C63"/>
    <w:rsid w:val="00560865"/>
    <w:rsid w:val="00561BB2"/>
    <w:rsid w:val="00564094"/>
    <w:rsid w:val="00566A0B"/>
    <w:rsid w:val="005675F8"/>
    <w:rsid w:val="00570117"/>
    <w:rsid w:val="005702ED"/>
    <w:rsid w:val="0057676D"/>
    <w:rsid w:val="005777FA"/>
    <w:rsid w:val="005900A1"/>
    <w:rsid w:val="00590B8F"/>
    <w:rsid w:val="005A3EFC"/>
    <w:rsid w:val="005B1F08"/>
    <w:rsid w:val="005C562C"/>
    <w:rsid w:val="005C7CDF"/>
    <w:rsid w:val="005D4B3C"/>
    <w:rsid w:val="005D70A6"/>
    <w:rsid w:val="005E4B68"/>
    <w:rsid w:val="005E5A61"/>
    <w:rsid w:val="005F17C8"/>
    <w:rsid w:val="00601E72"/>
    <w:rsid w:val="0062778A"/>
    <w:rsid w:val="00627F87"/>
    <w:rsid w:val="00645C2A"/>
    <w:rsid w:val="006568B9"/>
    <w:rsid w:val="00661DAC"/>
    <w:rsid w:val="00664AA2"/>
    <w:rsid w:val="0066680F"/>
    <w:rsid w:val="00687756"/>
    <w:rsid w:val="00691656"/>
    <w:rsid w:val="006A0C2D"/>
    <w:rsid w:val="006A1C0D"/>
    <w:rsid w:val="006A4A15"/>
    <w:rsid w:val="006B4BE5"/>
    <w:rsid w:val="006C5A43"/>
    <w:rsid w:val="006D13B6"/>
    <w:rsid w:val="006D2D66"/>
    <w:rsid w:val="006E303E"/>
    <w:rsid w:val="006E3C1E"/>
    <w:rsid w:val="0070091D"/>
    <w:rsid w:val="007102F6"/>
    <w:rsid w:val="007113E6"/>
    <w:rsid w:val="0071793D"/>
    <w:rsid w:val="00724B0B"/>
    <w:rsid w:val="007363A3"/>
    <w:rsid w:val="00741BDE"/>
    <w:rsid w:val="007433E9"/>
    <w:rsid w:val="00744A77"/>
    <w:rsid w:val="007541C5"/>
    <w:rsid w:val="007571F2"/>
    <w:rsid w:val="00764140"/>
    <w:rsid w:val="007662C5"/>
    <w:rsid w:val="00766934"/>
    <w:rsid w:val="0077372A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7442"/>
    <w:rsid w:val="00852E7C"/>
    <w:rsid w:val="008571CB"/>
    <w:rsid w:val="008662C0"/>
    <w:rsid w:val="008767BA"/>
    <w:rsid w:val="0089545A"/>
    <w:rsid w:val="00896425"/>
    <w:rsid w:val="008A2E91"/>
    <w:rsid w:val="008A340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60B70"/>
    <w:rsid w:val="00961B5C"/>
    <w:rsid w:val="009638F1"/>
    <w:rsid w:val="00984329"/>
    <w:rsid w:val="00991508"/>
    <w:rsid w:val="009B1D78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BF1"/>
    <w:rsid w:val="00AB4050"/>
    <w:rsid w:val="00AC3868"/>
    <w:rsid w:val="00AC79E4"/>
    <w:rsid w:val="00AD6435"/>
    <w:rsid w:val="00AE3B4E"/>
    <w:rsid w:val="00AF6CAA"/>
    <w:rsid w:val="00B02D56"/>
    <w:rsid w:val="00B10437"/>
    <w:rsid w:val="00B11EA9"/>
    <w:rsid w:val="00B27184"/>
    <w:rsid w:val="00B34E34"/>
    <w:rsid w:val="00B36FD4"/>
    <w:rsid w:val="00B52371"/>
    <w:rsid w:val="00B62087"/>
    <w:rsid w:val="00B66AAB"/>
    <w:rsid w:val="00B66B84"/>
    <w:rsid w:val="00B67320"/>
    <w:rsid w:val="00B70864"/>
    <w:rsid w:val="00B70A04"/>
    <w:rsid w:val="00B7700B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35E1"/>
    <w:rsid w:val="00C612E0"/>
    <w:rsid w:val="00C83604"/>
    <w:rsid w:val="00C86317"/>
    <w:rsid w:val="00C947F7"/>
    <w:rsid w:val="00C95950"/>
    <w:rsid w:val="00CA2870"/>
    <w:rsid w:val="00CC1055"/>
    <w:rsid w:val="00CC64CA"/>
    <w:rsid w:val="00CD312D"/>
    <w:rsid w:val="00CE1CA4"/>
    <w:rsid w:val="00CE5577"/>
    <w:rsid w:val="00CE65DF"/>
    <w:rsid w:val="00CF11B7"/>
    <w:rsid w:val="00CF79D1"/>
    <w:rsid w:val="00CF7F72"/>
    <w:rsid w:val="00D038BA"/>
    <w:rsid w:val="00D07B49"/>
    <w:rsid w:val="00D4232E"/>
    <w:rsid w:val="00D43923"/>
    <w:rsid w:val="00D43C68"/>
    <w:rsid w:val="00D74702"/>
    <w:rsid w:val="00D74AFB"/>
    <w:rsid w:val="00D9134D"/>
    <w:rsid w:val="00DA0DBB"/>
    <w:rsid w:val="00DA296D"/>
    <w:rsid w:val="00DA316D"/>
    <w:rsid w:val="00DA4F22"/>
    <w:rsid w:val="00DB52E7"/>
    <w:rsid w:val="00DB7A5D"/>
    <w:rsid w:val="00DC701D"/>
    <w:rsid w:val="00DD6E7B"/>
    <w:rsid w:val="00DF1A68"/>
    <w:rsid w:val="00DF33C8"/>
    <w:rsid w:val="00E10E9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896"/>
    <w:rsid w:val="00E66BBC"/>
    <w:rsid w:val="00E67EF1"/>
    <w:rsid w:val="00E73D1B"/>
    <w:rsid w:val="00E84F3F"/>
    <w:rsid w:val="00E879D6"/>
    <w:rsid w:val="00E94846"/>
    <w:rsid w:val="00EA2D55"/>
    <w:rsid w:val="00EB3969"/>
    <w:rsid w:val="00EC7961"/>
    <w:rsid w:val="00ED2ED5"/>
    <w:rsid w:val="00ED3AF6"/>
    <w:rsid w:val="00EE2AB3"/>
    <w:rsid w:val="00EE4900"/>
    <w:rsid w:val="00EE4C47"/>
    <w:rsid w:val="00F07FE2"/>
    <w:rsid w:val="00F10DB3"/>
    <w:rsid w:val="00F2277C"/>
    <w:rsid w:val="00F253E9"/>
    <w:rsid w:val="00F258A4"/>
    <w:rsid w:val="00F25E9D"/>
    <w:rsid w:val="00F42813"/>
    <w:rsid w:val="00F50147"/>
    <w:rsid w:val="00F522D6"/>
    <w:rsid w:val="00F52734"/>
    <w:rsid w:val="00F566CF"/>
    <w:rsid w:val="00F627A2"/>
    <w:rsid w:val="00F62A01"/>
    <w:rsid w:val="00F62C23"/>
    <w:rsid w:val="00F82764"/>
    <w:rsid w:val="00F91A12"/>
    <w:rsid w:val="00FC0C70"/>
    <w:rsid w:val="00FD1B32"/>
    <w:rsid w:val="00FD7A4E"/>
    <w:rsid w:val="00FE17FC"/>
    <w:rsid w:val="00FE3899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aliases w:val="для таблиц,Без интервала2"/>
    <w:link w:val="ae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">
    <w:name w:val="Table Grid"/>
    <w:basedOn w:val="a2"/>
    <w:uiPriority w:val="59"/>
    <w:rsid w:val="00B104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,Без интервала2 Знак"/>
    <w:link w:val="ad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0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0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2">
    <w:name w:val="Название Знак"/>
    <w:basedOn w:val="a1"/>
    <w:link w:val="af1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0"/>
    <w:link w:val="af6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6">
    <w:name w:val="Основной текст Знак"/>
    <w:basedOn w:val="a1"/>
    <w:link w:val="af5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7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8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9">
    <w:name w:val="Book Title"/>
    <w:basedOn w:val="a1"/>
    <w:uiPriority w:val="33"/>
    <w:qFormat/>
    <w:rsid w:val="009C31C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131E-F1D5-4188-9D27-5108767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Admin</cp:lastModifiedBy>
  <cp:revision>5</cp:revision>
  <cp:lastPrinted>2021-02-11T08:00:00Z</cp:lastPrinted>
  <dcterms:created xsi:type="dcterms:W3CDTF">2022-02-09T05:39:00Z</dcterms:created>
  <dcterms:modified xsi:type="dcterms:W3CDTF">2022-02-09T05:55:00Z</dcterms:modified>
</cp:coreProperties>
</file>